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22755C5" w:rsidR="00AC4D77" w:rsidRDefault="000C5E0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jandro Vásquez Gonzál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E689254" w:rsidR="00AC4D77" w:rsidRDefault="000C5E0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6C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81CEE4C" w:rsidR="00AC4D77" w:rsidRDefault="000C5E0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43806FF" w:rsidR="00E43678" w:rsidRPr="00585334" w:rsidRDefault="005853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5334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6887563" w:rsidR="00E43678" w:rsidRPr="00045D87" w:rsidRDefault="005853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3152D49" w:rsidR="00E43678" w:rsidRPr="00045D87" w:rsidRDefault="00A802D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entiendo la forma de como crear un buen ambiente donde se pueda crear una base de datos y administrarla, además de pode</w:t>
            </w:r>
            <w:r w:rsidR="00643A5B">
              <w:rPr>
                <w:b/>
                <w:bCs/>
                <w:sz w:val="18"/>
                <w:szCs w:val="18"/>
              </w:rPr>
              <w:t xml:space="preserve"> configurar ambientes como software, e un entorno simulado aun me falta por seguir aprendiend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D4ADA7D" w:rsidR="00E43678" w:rsidRPr="00585334" w:rsidRDefault="005853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5334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7" w:type="dxa"/>
          </w:tcPr>
          <w:p w14:paraId="6DBA9A2C" w14:textId="1C5BF6FC" w:rsidR="00E43678" w:rsidRPr="00045D87" w:rsidRDefault="005853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8B96AEE" w:rsidR="00E43678" w:rsidRPr="00045D87" w:rsidRDefault="005853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 coloque ya que tengo una visión amplia de soluciones informáticas al ver tantos proyectos variados de hoy en día en las noticias informáticas y sus requerimientos para entablar una buena comunicación con el cliente.</w:t>
            </w:r>
          </w:p>
        </w:tc>
      </w:tr>
      <w:tr w:rsidR="00E43678" w:rsidRPr="00045D87" w14:paraId="48B14194" w14:textId="77777777" w:rsidTr="00643A5B">
        <w:trPr>
          <w:trHeight w:val="3201"/>
          <w:jc w:val="center"/>
        </w:trPr>
        <w:tc>
          <w:tcPr>
            <w:tcW w:w="1931" w:type="dxa"/>
          </w:tcPr>
          <w:p w14:paraId="1A55186D" w14:textId="56EE705A" w:rsidR="00E43678" w:rsidRPr="00585334" w:rsidRDefault="005853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5334">
              <w:rPr>
                <w:b/>
                <w:bCs/>
                <w:sz w:val="18"/>
                <w:szCs w:val="18"/>
              </w:rPr>
              <w:lastRenderedPageBreak/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0F1EF339" w:rsidR="00E43678" w:rsidRPr="00045D87" w:rsidRDefault="005853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E8DDDCF" w:rsidR="00E43678" w:rsidRPr="00045D87" w:rsidRDefault="00643A5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n sigo aprendiendo sobre las metodologías ágiles que me ayuden a solventar cada solución de software para los objetiv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DC74A22" w14:textId="77777777" w:rsidR="00643A5B" w:rsidRPr="00643A5B" w:rsidRDefault="00643A5B" w:rsidP="00643A5B">
            <w:pPr>
              <w:rPr>
                <w:b/>
                <w:bCs/>
                <w:sz w:val="18"/>
                <w:szCs w:val="18"/>
              </w:rPr>
            </w:pPr>
            <w:r w:rsidRPr="00643A5B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 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F958AA8" w:rsidR="00E43678" w:rsidRPr="00045D87" w:rsidRDefault="00643A5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E127971" w:rsidR="00E43678" w:rsidRPr="00045D87" w:rsidRDefault="00643A5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alto dominio ya que entiendo la cardinalidad de los datos y también </w:t>
            </w:r>
            <w:r w:rsidR="0031526F">
              <w:rPr>
                <w:b/>
                <w:bCs/>
                <w:sz w:val="18"/>
                <w:szCs w:val="18"/>
              </w:rPr>
              <w:t>las reglas</w:t>
            </w:r>
            <w:r>
              <w:rPr>
                <w:b/>
                <w:bCs/>
                <w:sz w:val="18"/>
                <w:szCs w:val="18"/>
              </w:rPr>
              <w:t xml:space="preserve"> de normalización, además de modelar una base de datos relacional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2D33F4C9" w14:textId="77777777" w:rsidR="006C4501" w:rsidRPr="006C4501" w:rsidRDefault="006C4501" w:rsidP="006C4501">
            <w:pPr>
              <w:rPr>
                <w:b/>
                <w:bCs/>
                <w:sz w:val="18"/>
                <w:szCs w:val="18"/>
              </w:rPr>
            </w:pPr>
            <w:r w:rsidRPr="006C4501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6C4501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6C4501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  <w:p w14:paraId="054D39DB" w14:textId="77777777" w:rsidR="00E43678" w:rsidRPr="006C450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B59A5D1" w:rsidR="00E43678" w:rsidRPr="00045D87" w:rsidRDefault="006C45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CD1578F" w:rsidR="00E43678" w:rsidRPr="00045D87" w:rsidRDefault="006C45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C4501">
              <w:rPr>
                <w:b/>
                <w:bCs/>
                <w:sz w:val="18"/>
                <w:szCs w:val="18"/>
              </w:rPr>
              <w:t xml:space="preserve">Tengo una buena base en ciencia de datos, manejo grandes volúmenes de datos y aplico técnicas avanzadas como machine </w:t>
            </w:r>
            <w:proofErr w:type="spellStart"/>
            <w:r w:rsidRPr="006C4501"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 w:rsidRPr="006C4501"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Pr="006C4501">
              <w:rPr>
                <w:b/>
                <w:bCs/>
                <w:sz w:val="18"/>
                <w:szCs w:val="18"/>
              </w:rPr>
              <w:t>deep</w:t>
            </w:r>
            <w:proofErr w:type="spellEnd"/>
            <w:r w:rsidRPr="006C450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4501"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 w:rsidRPr="006C4501">
              <w:rPr>
                <w:b/>
                <w:bCs/>
                <w:sz w:val="18"/>
                <w:szCs w:val="18"/>
              </w:rPr>
              <w:t xml:space="preserve"> para resolver problemas complejos y crear modelos precisos.</w:t>
            </w:r>
          </w:p>
        </w:tc>
      </w:tr>
      <w:tr w:rsidR="00FD60F7" w:rsidRPr="00045D87" w14:paraId="15012C23" w14:textId="77777777" w:rsidTr="6C71971D">
        <w:trPr>
          <w:trHeight w:val="591"/>
          <w:jc w:val="center"/>
        </w:trPr>
        <w:tc>
          <w:tcPr>
            <w:tcW w:w="1931" w:type="dxa"/>
          </w:tcPr>
          <w:p w14:paraId="209E0D7E" w14:textId="77777777" w:rsidR="00FD60F7" w:rsidRPr="00FD60F7" w:rsidRDefault="00FD60F7" w:rsidP="00FD60F7">
            <w:pPr>
              <w:rPr>
                <w:b/>
                <w:bCs/>
                <w:sz w:val="18"/>
                <w:szCs w:val="18"/>
              </w:rPr>
            </w:pPr>
            <w:r w:rsidRPr="00FD60F7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746DC2A3" w14:textId="77777777" w:rsidR="00FD60F7" w:rsidRPr="006C4501" w:rsidRDefault="00FD60F7" w:rsidP="006C45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31D0D3CA" w14:textId="77777777" w:rsidR="00FD60F7" w:rsidRPr="00045D87" w:rsidRDefault="00FD60F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59A781" w14:textId="77777777" w:rsidR="00FD60F7" w:rsidRDefault="00FD60F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7BBF68" w14:textId="1A4A2BF1" w:rsidR="00FD60F7" w:rsidRPr="00045D87" w:rsidRDefault="00FD60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36AAD74" w14:textId="77777777" w:rsidR="00FD60F7" w:rsidRPr="00045D87" w:rsidRDefault="00FD60F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E8D2F94" w14:textId="77777777" w:rsidR="00FD60F7" w:rsidRPr="00045D87" w:rsidRDefault="00FD60F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96724F2" w14:textId="1041D0B7" w:rsidR="00FD60F7" w:rsidRPr="006C4501" w:rsidRDefault="00FD60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en tengo conocimientos me falta por aprender en está área de competencia para el desarrollo de rutina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D91B0" w14:textId="77777777" w:rsidR="00D508B3" w:rsidRDefault="00D508B3" w:rsidP="00DF38AE">
      <w:pPr>
        <w:spacing w:after="0" w:line="240" w:lineRule="auto"/>
      </w:pPr>
      <w:r>
        <w:separator/>
      </w:r>
    </w:p>
  </w:endnote>
  <w:endnote w:type="continuationSeparator" w:id="0">
    <w:p w14:paraId="59C4D9DA" w14:textId="77777777" w:rsidR="00D508B3" w:rsidRDefault="00D508B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16B51" w14:textId="77777777" w:rsidR="00D508B3" w:rsidRDefault="00D508B3" w:rsidP="00DF38AE">
      <w:pPr>
        <w:spacing w:after="0" w:line="240" w:lineRule="auto"/>
      </w:pPr>
      <w:r>
        <w:separator/>
      </w:r>
    </w:p>
  </w:footnote>
  <w:footnote w:type="continuationSeparator" w:id="0">
    <w:p w14:paraId="6C9D15DB" w14:textId="77777777" w:rsidR="00D508B3" w:rsidRDefault="00D508B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6079F1"/>
    <w:multiLevelType w:val="multilevel"/>
    <w:tmpl w:val="EDC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9353C"/>
    <w:multiLevelType w:val="multilevel"/>
    <w:tmpl w:val="F17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84E"/>
    <w:multiLevelType w:val="multilevel"/>
    <w:tmpl w:val="CB42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063847">
    <w:abstractNumId w:val="3"/>
  </w:num>
  <w:num w:numId="2" w16cid:durableId="1763211931">
    <w:abstractNumId w:val="9"/>
  </w:num>
  <w:num w:numId="3" w16cid:durableId="1816675102">
    <w:abstractNumId w:val="13"/>
  </w:num>
  <w:num w:numId="4" w16cid:durableId="324015189">
    <w:abstractNumId w:val="31"/>
  </w:num>
  <w:num w:numId="5" w16cid:durableId="2030063219">
    <w:abstractNumId w:val="34"/>
  </w:num>
  <w:num w:numId="6" w16cid:durableId="978654149">
    <w:abstractNumId w:val="4"/>
  </w:num>
  <w:num w:numId="7" w16cid:durableId="1643265761">
    <w:abstractNumId w:val="12"/>
  </w:num>
  <w:num w:numId="8" w16cid:durableId="1366365017">
    <w:abstractNumId w:val="20"/>
  </w:num>
  <w:num w:numId="9" w16cid:durableId="1774783100">
    <w:abstractNumId w:val="16"/>
  </w:num>
  <w:num w:numId="10" w16cid:durableId="494498173">
    <w:abstractNumId w:val="10"/>
  </w:num>
  <w:num w:numId="11" w16cid:durableId="1457331273">
    <w:abstractNumId w:val="25"/>
  </w:num>
  <w:num w:numId="12" w16cid:durableId="306016340">
    <w:abstractNumId w:val="39"/>
  </w:num>
  <w:num w:numId="13" w16cid:durableId="866527103">
    <w:abstractNumId w:val="33"/>
  </w:num>
  <w:num w:numId="14" w16cid:durableId="232275779">
    <w:abstractNumId w:val="1"/>
  </w:num>
  <w:num w:numId="15" w16cid:durableId="1015037198">
    <w:abstractNumId w:val="40"/>
  </w:num>
  <w:num w:numId="16" w16cid:durableId="57362140">
    <w:abstractNumId w:val="22"/>
  </w:num>
  <w:num w:numId="17" w16cid:durableId="1300916295">
    <w:abstractNumId w:val="18"/>
  </w:num>
  <w:num w:numId="18" w16cid:durableId="582566194">
    <w:abstractNumId w:val="35"/>
  </w:num>
  <w:num w:numId="19" w16cid:durableId="455833694">
    <w:abstractNumId w:val="11"/>
  </w:num>
  <w:num w:numId="20" w16cid:durableId="1319652872">
    <w:abstractNumId w:val="43"/>
  </w:num>
  <w:num w:numId="21" w16cid:durableId="85461187">
    <w:abstractNumId w:val="38"/>
  </w:num>
  <w:num w:numId="22" w16cid:durableId="1072846639">
    <w:abstractNumId w:val="14"/>
  </w:num>
  <w:num w:numId="23" w16cid:durableId="17784101">
    <w:abstractNumId w:val="15"/>
  </w:num>
  <w:num w:numId="24" w16cid:durableId="380910883">
    <w:abstractNumId w:val="5"/>
  </w:num>
  <w:num w:numId="25" w16cid:durableId="281805396">
    <w:abstractNumId w:val="17"/>
  </w:num>
  <w:num w:numId="26" w16cid:durableId="1715349673">
    <w:abstractNumId w:val="21"/>
  </w:num>
  <w:num w:numId="27" w16cid:durableId="1209996669">
    <w:abstractNumId w:val="24"/>
  </w:num>
  <w:num w:numId="28" w16cid:durableId="1949847894">
    <w:abstractNumId w:val="0"/>
  </w:num>
  <w:num w:numId="29" w16cid:durableId="1406951911">
    <w:abstractNumId w:val="19"/>
  </w:num>
  <w:num w:numId="30" w16cid:durableId="940187631">
    <w:abstractNumId w:val="23"/>
  </w:num>
  <w:num w:numId="31" w16cid:durableId="1260328617">
    <w:abstractNumId w:val="2"/>
  </w:num>
  <w:num w:numId="32" w16cid:durableId="1803963778">
    <w:abstractNumId w:val="7"/>
  </w:num>
  <w:num w:numId="33" w16cid:durableId="381909121">
    <w:abstractNumId w:val="36"/>
  </w:num>
  <w:num w:numId="34" w16cid:durableId="1693919365">
    <w:abstractNumId w:val="42"/>
  </w:num>
  <w:num w:numId="35" w16cid:durableId="158931488">
    <w:abstractNumId w:val="6"/>
  </w:num>
  <w:num w:numId="36" w16cid:durableId="1451632964">
    <w:abstractNumId w:val="27"/>
  </w:num>
  <w:num w:numId="37" w16cid:durableId="1320110482">
    <w:abstractNumId w:val="41"/>
  </w:num>
  <w:num w:numId="38" w16cid:durableId="1743915654">
    <w:abstractNumId w:val="29"/>
  </w:num>
  <w:num w:numId="39" w16cid:durableId="668605805">
    <w:abstractNumId w:val="28"/>
  </w:num>
  <w:num w:numId="40" w16cid:durableId="283273546">
    <w:abstractNumId w:val="37"/>
  </w:num>
  <w:num w:numId="41" w16cid:durableId="199175118">
    <w:abstractNumId w:val="8"/>
  </w:num>
  <w:num w:numId="42" w16cid:durableId="1315335474">
    <w:abstractNumId w:val="30"/>
  </w:num>
  <w:num w:numId="43" w16cid:durableId="817305791">
    <w:abstractNumId w:val="32"/>
  </w:num>
  <w:num w:numId="44" w16cid:durableId="2001227360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526B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5E03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2FC5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26F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334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4D5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37DBA"/>
    <w:rsid w:val="006421DC"/>
    <w:rsid w:val="00643A5B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4501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02DF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9AD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34C0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26F8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8B3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60F7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jandro Vásquez Gonzalez</cp:lastModifiedBy>
  <cp:revision>26</cp:revision>
  <cp:lastPrinted>2019-12-16T20:10:00Z</cp:lastPrinted>
  <dcterms:created xsi:type="dcterms:W3CDTF">2022-02-07T13:42:00Z</dcterms:created>
  <dcterms:modified xsi:type="dcterms:W3CDTF">2024-09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